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232C" w14:textId="50097534" w:rsidR="00510783" w:rsidRPr="004D629E" w:rsidRDefault="00510783" w:rsidP="00DB50FA">
      <w:pPr>
        <w:rPr>
          <w:rFonts w:asciiTheme="minorHAnsi" w:hAnsiTheme="minorHAnsi" w:cstheme="minorHAnsi"/>
          <w:lang w:val="en-US"/>
        </w:rPr>
      </w:pPr>
      <w:bookmarkStart w:id="0" w:name="_Testimonials/Quotes"/>
      <w:bookmarkStart w:id="1" w:name="_Key_Benefits_(max."/>
      <w:bookmarkStart w:id="2" w:name="_Facts_&amp;_Figures"/>
      <w:bookmarkStart w:id="3" w:name="_Media"/>
      <w:bookmarkStart w:id="4" w:name="_A._Large_Teaser"/>
      <w:bookmarkStart w:id="5" w:name="_B._Large_Teaser"/>
      <w:bookmarkEnd w:id="0"/>
      <w:bookmarkEnd w:id="1"/>
      <w:bookmarkEnd w:id="2"/>
      <w:bookmarkEnd w:id="3"/>
      <w:bookmarkEnd w:id="4"/>
      <w:bookmarkEnd w:id="5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112FC9" w:rsidRPr="005E443A" w14:paraId="7EDAFAA0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9AD80B9" w14:textId="1F7D7E03" w:rsidR="00B518C5" w:rsidRPr="00D96520" w:rsidRDefault="00B518C5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2"/>
                <w:szCs w:val="22"/>
              </w:rPr>
            </w:pPr>
            <w:bookmarkStart w:id="6" w:name="_Featured_Articles"/>
            <w:bookmarkEnd w:id="6"/>
            <w:proofErr w:type="spellStart"/>
            <w:r w:rsidRPr="00D96520">
              <w:rPr>
                <w:b/>
                <w:bCs/>
                <w:color w:val="000000" w:themeColor="text2"/>
                <w:sz w:val="22"/>
                <w:szCs w:val="22"/>
              </w:rPr>
              <w:t>Featured</w:t>
            </w:r>
            <w:proofErr w:type="spellEnd"/>
            <w:r w:rsidRPr="00D96520">
              <w:rPr>
                <w:b/>
                <w:bCs/>
                <w:color w:val="000000" w:themeColor="text2"/>
                <w:sz w:val="22"/>
                <w:szCs w:val="22"/>
              </w:rPr>
              <w:t xml:space="preserve"> </w:t>
            </w:r>
            <w:proofErr w:type="spellStart"/>
            <w:r w:rsidRPr="00D96520">
              <w:rPr>
                <w:b/>
                <w:bCs/>
                <w:color w:val="000000" w:themeColor="text2"/>
                <w:sz w:val="22"/>
                <w:szCs w:val="22"/>
              </w:rPr>
              <w:t>Articles</w:t>
            </w:r>
            <w:proofErr w:type="spellEnd"/>
          </w:p>
          <w:p w14:paraId="284875C6" w14:textId="7E75885B" w:rsidR="00112FC9" w:rsidRPr="004D629E" w:rsidRDefault="00B518C5" w:rsidP="00B518C5">
            <w:pPr>
              <w:pStyle w:val="ListParagraph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 xml:space="preserve">Links to up to 6 related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stories</w:t>
            </w:r>
            <w:r w:rsidRPr="004D629E">
              <w:rPr>
                <w:rFonts w:cstheme="minorHAnsi"/>
                <w:sz w:val="18"/>
                <w:szCs w:val="18"/>
              </w:rPr>
              <w:t xml:space="preserve"> or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case studies</w:t>
            </w:r>
            <w:r w:rsidRPr="004D629E">
              <w:rPr>
                <w:rFonts w:cstheme="minorHAnsi"/>
                <w:sz w:val="18"/>
                <w:szCs w:val="18"/>
              </w:rPr>
              <w:t xml:space="preserve"> that could be interesting to the customer reading this article</w:t>
            </w:r>
          </w:p>
        </w:tc>
      </w:tr>
      <w:tr w:rsidR="005A0DB8" w:rsidRPr="004D629E" w14:paraId="75498E8A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1CDDA31" w14:textId="471B4C6C" w:rsidR="00112FC9" w:rsidRPr="004D629E" w:rsidRDefault="009468C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7D4FAEA9" wp14:editId="1AA01B18">
                  <wp:extent cx="1512570" cy="1531620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22-12-05 um 11.18.4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1384C43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7D2849A" w14:textId="019F321A" w:rsidR="00112FC9" w:rsidRPr="004D629E" w:rsidRDefault="009468C4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235CEC0" w14:textId="38FB4296" w:rsidR="00112FC9" w:rsidRPr="004D629E" w:rsidRDefault="003F502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5E443A" w:rsidRPr="004D629E" w14:paraId="47F1DFE4" w14:textId="77777777" w:rsidTr="005E443A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  <w:noWrap/>
          </w:tcPr>
          <w:p w14:paraId="5766667E" w14:textId="15585994" w:rsidR="005E443A" w:rsidRPr="004D629E" w:rsidRDefault="005E443A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1" w:themeFillShade="F2"/>
          </w:tcPr>
          <w:p w14:paraId="0E76DFDF" w14:textId="06ED1DB1" w:rsidR="005E443A" w:rsidRPr="004D629E" w:rsidRDefault="005E443A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0177174D" w14:textId="77777777" w:rsidR="005E443A" w:rsidRPr="004D629E" w:rsidRDefault="005E443A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noWrap/>
          </w:tcPr>
          <w:p w14:paraId="50C59BAB" w14:textId="77777777" w:rsidR="005E443A" w:rsidRPr="004D629E" w:rsidRDefault="005E443A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</w:tr>
      <w:tr w:rsidR="00112FC9" w:rsidRPr="004D629E" w14:paraId="0A8A9E19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21EE2877" w14:textId="50CB4796" w:rsidR="00112FC9" w:rsidRPr="004D629E" w:rsidRDefault="002A7D03" w:rsidP="002A7D03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8931919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8AC0DD8" w14:textId="2C93C806" w:rsidR="00112FC9" w:rsidRPr="004D629E" w:rsidRDefault="00112FC9" w:rsidP="0078167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B9BFECB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112FC9" w:rsidRPr="004D629E" w14:paraId="5128EC7A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E840EA4" w14:textId="45F417B6" w:rsidR="00112FC9" w:rsidRPr="004D629E" w:rsidRDefault="00C8057E" w:rsidP="00C8057E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B32879E" w14:textId="403E7E7A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C89814E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2325D10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3C25567B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A9D1C1C" w14:textId="7B7444DD" w:rsidR="00112FC9" w:rsidRPr="004D629E" w:rsidRDefault="006B5FB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84C12A0" w14:textId="330D974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733D4C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50356CB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4C7A0316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737104" w14:textId="647B6720" w:rsidR="00112FC9" w:rsidRPr="004D629E" w:rsidRDefault="003853CC" w:rsidP="003853CC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AC39979" w14:textId="4AF48044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CE3638B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A6E81E6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09946E7B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D5351C" w14:textId="558DF2FA" w:rsidR="00112FC9" w:rsidRPr="004D629E" w:rsidRDefault="00CC145C" w:rsidP="00CC145C">
            <w:pPr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163765F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FC0F673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8BB6EBF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6803835D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1039082" w14:textId="20C73D9E" w:rsidR="00112FC9" w:rsidRPr="004D629E" w:rsidRDefault="00A837C1" w:rsidP="00AF651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Article 6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0CB95B5" w14:textId="77777777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D3B095C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CE2E8A3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A1D5943" w14:textId="7AF8C9AE" w:rsidR="00D314DB" w:rsidRPr="00D310BD" w:rsidRDefault="00D314DB" w:rsidP="00D310BD">
      <w:pPr>
        <w:rPr>
          <w:lang w:val="en-US"/>
        </w:rPr>
      </w:pPr>
      <w:bookmarkStart w:id="7" w:name="_Featured_Products"/>
      <w:bookmarkStart w:id="8" w:name="_(Organic)_Social_Media"/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Start w:id="13" w:name="_Best_practice_example_1"/>
      <w:bookmarkEnd w:id="7"/>
      <w:bookmarkEnd w:id="8"/>
      <w:bookmarkEnd w:id="9"/>
      <w:bookmarkEnd w:id="10"/>
      <w:bookmarkEnd w:id="11"/>
      <w:bookmarkEnd w:id="12"/>
      <w:bookmarkEnd w:id="13"/>
    </w:p>
    <w:sectPr w:rsidR="00D314DB" w:rsidRPr="00D310BD" w:rsidSect="002B1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A1F2" w14:textId="77777777" w:rsidR="00191F44" w:rsidRDefault="00191F44" w:rsidP="004C1A6C">
      <w:pPr>
        <w:spacing w:after="0" w:line="240" w:lineRule="auto"/>
      </w:pPr>
      <w:r>
        <w:separator/>
      </w:r>
    </w:p>
  </w:endnote>
  <w:endnote w:type="continuationSeparator" w:id="0">
    <w:p w14:paraId="0FD24C21" w14:textId="77777777" w:rsidR="00191F44" w:rsidRDefault="00191F44" w:rsidP="004C1A6C">
      <w:pPr>
        <w:spacing w:after="0" w:line="240" w:lineRule="auto"/>
      </w:pPr>
      <w:r>
        <w:continuationSeparator/>
      </w:r>
    </w:p>
  </w:endnote>
  <w:endnote w:type="continuationNotice" w:id="1">
    <w:p w14:paraId="6F735898" w14:textId="77777777" w:rsidR="00191F44" w:rsidRDefault="00191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AB00" w14:textId="77777777" w:rsidR="00120827" w:rsidRDefault="00120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50F73925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827" w:rsidRPr="00E02A64">
      <w:rPr>
        <w:sz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BBA6" w14:textId="77777777" w:rsidR="00191F44" w:rsidRDefault="00191F44" w:rsidP="004C1A6C">
      <w:pPr>
        <w:spacing w:after="0" w:line="240" w:lineRule="auto"/>
      </w:pPr>
      <w:r>
        <w:separator/>
      </w:r>
    </w:p>
  </w:footnote>
  <w:footnote w:type="continuationSeparator" w:id="0">
    <w:p w14:paraId="638FF0AB" w14:textId="77777777" w:rsidR="00191F44" w:rsidRDefault="00191F44" w:rsidP="004C1A6C">
      <w:pPr>
        <w:spacing w:after="0" w:line="240" w:lineRule="auto"/>
      </w:pPr>
      <w:r>
        <w:continuationSeparator/>
      </w:r>
    </w:p>
  </w:footnote>
  <w:footnote w:type="continuationNotice" w:id="1">
    <w:p w14:paraId="3220A854" w14:textId="77777777" w:rsidR="00191F44" w:rsidRDefault="00191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7672" w14:textId="77777777" w:rsidR="00120827" w:rsidRDefault="00120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0827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E443A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0BD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3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>Baye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5</cp:revision>
  <dcterms:created xsi:type="dcterms:W3CDTF">2022-12-28T09:22:00Z</dcterms:created>
  <dcterms:modified xsi:type="dcterms:W3CDTF">2023-02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